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119625C2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8D3A50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8D3A50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26853A47" w14:textId="77777777" w:rsidR="00D4693F" w:rsidRDefault="006E7526" w:rsidP="00D4693F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sz w:val="24"/>
          <w:szCs w:val="24"/>
          <w:lang w:eastAsia="en-US"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 xml:space="preserve">. </w:t>
      </w:r>
      <w:r w:rsidR="00D4693F">
        <w:rPr>
          <w:rFonts w:ascii="Trebuchet MS" w:hAnsi="Trebuchet MS" w:cs="Arial"/>
          <w:b/>
          <w:bCs/>
          <w:iCs/>
          <w:lang w:bidi="en-US"/>
        </w:rPr>
        <w:t xml:space="preserve">Remonty istniejących nawierzchni chodników, ciągów pieszych, ciągów jezdnych, dróg rowerowych, nawierzchni zatok parkingowych i parkingów będących w zarządzie Prezydenta Miasta Bełchatowa w 2022 roku. </w:t>
      </w:r>
    </w:p>
    <w:p w14:paraId="7000F617" w14:textId="5EB1C12A" w:rsidR="006E7526" w:rsidRPr="008D3A50" w:rsidRDefault="006E7526" w:rsidP="00F75125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8D3A50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82292B">
        <w:trPr>
          <w:trHeight w:val="2918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28F2202D" w:rsidR="006E7526" w:rsidRPr="008215AB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nej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9994" w14:textId="77777777" w:rsidR="0070560B" w:rsidRDefault="0070560B" w:rsidP="008D3A50">
      <w:r>
        <w:separator/>
      </w:r>
    </w:p>
  </w:endnote>
  <w:endnote w:type="continuationSeparator" w:id="0">
    <w:p w14:paraId="1CBDE267" w14:textId="77777777" w:rsidR="0070560B" w:rsidRDefault="0070560B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18E4" w14:textId="77777777" w:rsidR="0070560B" w:rsidRDefault="0070560B" w:rsidP="008D3A50">
      <w:r>
        <w:separator/>
      </w:r>
    </w:p>
  </w:footnote>
  <w:footnote w:type="continuationSeparator" w:id="0">
    <w:p w14:paraId="6021582C" w14:textId="77777777" w:rsidR="0070560B" w:rsidRDefault="0070560B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2462AC81" w:rsidR="008D3A50" w:rsidRDefault="008D3A50">
    <w:pPr>
      <w:pStyle w:val="Nagwek"/>
    </w:pPr>
  </w:p>
  <w:p w14:paraId="2B93F2AB" w14:textId="6B562EA9" w:rsidR="008D3A50" w:rsidRPr="008D3A50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  <w:r w:rsidR="004408A2">
      <w:rPr>
        <w:rFonts w:ascii="Trebuchet MS" w:hAnsi="Trebuchet MS"/>
        <w:b/>
        <w:bCs/>
        <w:sz w:val="22"/>
        <w:szCs w:val="22"/>
      </w:rPr>
      <w:t xml:space="preserve">Nr postępowania: </w:t>
    </w:r>
    <w:r w:rsidR="008D3A50" w:rsidRPr="008D3A50">
      <w:rPr>
        <w:rFonts w:ascii="Trebuchet MS" w:hAnsi="Trebuchet MS"/>
        <w:b/>
        <w:bCs/>
        <w:sz w:val="22"/>
        <w:szCs w:val="22"/>
      </w:rPr>
      <w:t>WIZ.271.</w:t>
    </w:r>
    <w:r w:rsidR="00D4693F">
      <w:rPr>
        <w:rFonts w:ascii="Trebuchet MS" w:hAnsi="Trebuchet MS"/>
        <w:b/>
        <w:bCs/>
        <w:sz w:val="22"/>
        <w:szCs w:val="22"/>
      </w:rPr>
      <w:t>4</w:t>
    </w:r>
    <w:r w:rsidR="008D3A50" w:rsidRPr="008D3A50">
      <w:rPr>
        <w:rFonts w:ascii="Trebuchet MS" w:hAnsi="Trebuchet MS"/>
        <w:b/>
        <w:bCs/>
        <w:sz w:val="22"/>
        <w:szCs w:val="22"/>
      </w:rPr>
      <w:t>.202</w:t>
    </w:r>
    <w:r w:rsidR="00D1714F">
      <w:rPr>
        <w:rFonts w:ascii="Trebuchet MS" w:hAnsi="Trebuchet MS"/>
        <w:b/>
        <w:bCs/>
        <w:sz w:val="22"/>
        <w:szCs w:val="22"/>
      </w:rPr>
      <w:t>2</w:t>
    </w:r>
    <w:r w:rsidR="008D3A50" w:rsidRPr="008D3A50">
      <w:rPr>
        <w:rFonts w:ascii="Trebuchet MS" w:hAnsi="Trebuchet MS"/>
        <w:b/>
        <w:bCs/>
        <w:sz w:val="22"/>
        <w:szCs w:val="22"/>
      </w:rPr>
      <w:t xml:space="preserve"> </w:t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</w:r>
    <w:r w:rsidR="008D3A50">
      <w:rPr>
        <w:rFonts w:ascii="Trebuchet MS" w:hAnsi="Trebuchet MS"/>
        <w:b/>
        <w:bCs/>
        <w:sz w:val="22"/>
        <w:szCs w:val="22"/>
      </w:rPr>
      <w:tab/>
      <w:t xml:space="preserve">  </w:t>
    </w:r>
    <w:r w:rsidR="008D3A50"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3C0668"/>
    <w:rsid w:val="004408A2"/>
    <w:rsid w:val="004B1198"/>
    <w:rsid w:val="005C2E80"/>
    <w:rsid w:val="005F6D99"/>
    <w:rsid w:val="006000B1"/>
    <w:rsid w:val="006361D1"/>
    <w:rsid w:val="006E7526"/>
    <w:rsid w:val="006F697C"/>
    <w:rsid w:val="0070560B"/>
    <w:rsid w:val="0071645C"/>
    <w:rsid w:val="0074168D"/>
    <w:rsid w:val="007418BF"/>
    <w:rsid w:val="007603DE"/>
    <w:rsid w:val="007B5F6C"/>
    <w:rsid w:val="0080287D"/>
    <w:rsid w:val="0082292B"/>
    <w:rsid w:val="008652B3"/>
    <w:rsid w:val="008D3A50"/>
    <w:rsid w:val="009A211E"/>
    <w:rsid w:val="009E5432"/>
    <w:rsid w:val="009E7585"/>
    <w:rsid w:val="00A22B75"/>
    <w:rsid w:val="00A60E56"/>
    <w:rsid w:val="00A8111D"/>
    <w:rsid w:val="00AC4772"/>
    <w:rsid w:val="00AD0947"/>
    <w:rsid w:val="00B06E80"/>
    <w:rsid w:val="00BC31C7"/>
    <w:rsid w:val="00BC36BA"/>
    <w:rsid w:val="00C00C34"/>
    <w:rsid w:val="00C066D1"/>
    <w:rsid w:val="00C23765"/>
    <w:rsid w:val="00CA13BA"/>
    <w:rsid w:val="00CC313C"/>
    <w:rsid w:val="00D1714F"/>
    <w:rsid w:val="00D4693F"/>
    <w:rsid w:val="00D92BC9"/>
    <w:rsid w:val="00E02B2D"/>
    <w:rsid w:val="00E16F2E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20</cp:revision>
  <cp:lastPrinted>2021-11-16T12:42:00Z</cp:lastPrinted>
  <dcterms:created xsi:type="dcterms:W3CDTF">2021-04-19T11:59:00Z</dcterms:created>
  <dcterms:modified xsi:type="dcterms:W3CDTF">2022-03-03T11:13:00Z</dcterms:modified>
</cp:coreProperties>
</file>